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赚钱  熊市赚票</w:t>
      </w:r>
    </w:p>
    <w:p>
      <w:r>
        <w:t>作者：余长保编著</w:t>
      </w:r>
    </w:p>
    <w:p>
      <w:r>
        <w:t>出版社：成都:成都时代出版社,2018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牛市赚钱  熊市赚票 评论地址：https://www.jiaokey.com/book/detail/1459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